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7B70" w:rsidRDefault="00EE10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9FF6" wp14:editId="0366774A">
                <wp:simplePos x="0" y="0"/>
                <wp:positionH relativeFrom="column">
                  <wp:posOffset>3152775</wp:posOffset>
                </wp:positionH>
                <wp:positionV relativeFrom="paragraph">
                  <wp:posOffset>5686425</wp:posOffset>
                </wp:positionV>
                <wp:extent cx="3162300" cy="278130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781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hardest part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9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248.25pt;margin-top:447.75pt;width:249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hardest part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65B66" wp14:editId="7ABD1E7C">
                <wp:simplePos x="0" y="0"/>
                <wp:positionH relativeFrom="column">
                  <wp:posOffset>-200025</wp:posOffset>
                </wp:positionH>
                <wp:positionV relativeFrom="paragraph">
                  <wp:posOffset>6191250</wp:posOffset>
                </wp:positionV>
                <wp:extent cx="2876550" cy="22764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76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ne thing I learned was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5B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margin-left:-15.75pt;margin-top:487.5pt;width:226.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" fillcolor="#ffc000 [3207]" strokecolor="#7f5f00 [1607]" strokeweight="1pt"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ne thing I learned was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3708" wp14:editId="29AEE594">
                <wp:simplePos x="0" y="0"/>
                <wp:positionH relativeFrom="column">
                  <wp:posOffset>3600450</wp:posOffset>
                </wp:positionH>
                <wp:positionV relativeFrom="paragraph">
                  <wp:posOffset>2714625</wp:posOffset>
                </wp:positionV>
                <wp:extent cx="2647950" cy="2486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86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y favorite activity w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F3708" id="Oval 3" o:spid="_x0000_s1028" style="position:absolute;margin-left:283.5pt;margin-top:213.75pt;width:208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y favorite activity w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 xml:space="preserve">a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3708" wp14:editId="5E0E06B2">
                <wp:simplePos x="0" y="0"/>
                <wp:positionH relativeFrom="column">
                  <wp:posOffset>-409575</wp:posOffset>
                </wp:positionH>
                <wp:positionV relativeFrom="paragraph">
                  <wp:posOffset>2314575</wp:posOffset>
                </wp:positionV>
                <wp:extent cx="3429000" cy="3000375"/>
                <wp:effectExtent l="19050" t="1905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000375"/>
                        </a:xfrm>
                        <a:prstGeom prst="star5">
                          <a:avLst>
                            <a:gd name="adj" fmla="val 25871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044" w:rsidRPr="00EE1044" w:rsidRDefault="00EE1044" w:rsidP="00EE10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#1 rule in technology was </w:t>
                            </w:r>
                          </w:p>
                          <w:p w:rsidR="00EE1044" w:rsidRDefault="00EE1044" w:rsidP="00EE1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3708" id="5-Point Star 2" o:spid="_x0000_s1029" style="position:absolute;margin-left:-32.25pt;margin-top:182.25pt;width:270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9000,3000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" adj="-11796480,,5400" path="m4,1146038l1166233,964286,1714500,r548267,964286l3428996,1146038r-827381,777714l2774117,3000367,1714500,2516736,654883,3000367,827385,1923752,4,1146038xe" fillcolor="#ffc000 [3207]" strokecolor="#7f5f00 [1607]" strokeweight="1pt">
                <v:stroke joinstyle="miter"/>
                <v:formulas/>
                <v:path arrowok="t" o:connecttype="custom" o:connectlocs="4,1146038;1166233,964286;1714500,0;2262767,964286;3428996,1146038;2601615,1923752;2774117,3000367;1714500,2516736;654883,3000367;827385,1923752;4,1146038" o:connectangles="0,0,0,0,0,0,0,0,0,0,0" textboxrect="0,0,3429000,3000375"/>
                <v:textbox>
                  <w:txbxContent>
                    <w:p w:rsidR="00EE1044" w:rsidRPr="00EE1044" w:rsidRDefault="00EE1044" w:rsidP="00EE10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#1 rule in technology wa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EE1044" w:rsidRDefault="00EE1044" w:rsidP="00EE10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3BDDE" wp14:editId="0537DA60">
                <wp:simplePos x="0" y="0"/>
                <wp:positionH relativeFrom="column">
                  <wp:posOffset>1981200</wp:posOffset>
                </wp:positionH>
                <wp:positionV relativeFrom="paragraph">
                  <wp:posOffset>619125</wp:posOffset>
                </wp:positionV>
                <wp:extent cx="21336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112D" id="Rectangle 6" o:spid="_x0000_s1026" style="position:absolute;margin-left:156pt;margin-top:48.75pt;width:168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f+cQIAADo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377E" wp14:editId="717AB376">
                <wp:simplePos x="0" y="0"/>
                <wp:positionH relativeFrom="column">
                  <wp:posOffset>-409575</wp:posOffset>
                </wp:positionH>
                <wp:positionV relativeFrom="paragraph">
                  <wp:posOffset>-285750</wp:posOffset>
                </wp:positionV>
                <wp:extent cx="6800850" cy="7524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385" w:rsidRPr="00F86385" w:rsidRDefault="009C4421" w:rsidP="00EE1044">
                            <w:pPr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F86385" w:rsidRPr="009C4421"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</w:rPr>
                              <w:t xml:space="preserve">My Year in </w:t>
                            </w:r>
                            <w:r w:rsidRPr="009C4421"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</w:rPr>
                              <w:t>Kindergarten</w:t>
                            </w:r>
                            <w:r w:rsidR="00EE1044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E1044" w:rsidRPr="009C4421"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1377E" id="Rounded Rectangle 1" o:spid="_x0000_s1030" style="position:absolute;margin-left:-32.25pt;margin-top:-22.5pt;width:53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:rsidR="00F86385" w:rsidRPr="00F86385" w:rsidRDefault="009C4421" w:rsidP="00EE1044">
                      <w:pPr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56"/>
                          <w:szCs w:val="56"/>
                        </w:rPr>
                        <w:t xml:space="preserve">        </w:t>
                      </w:r>
                      <w:r w:rsidR="00F86385" w:rsidRPr="009C4421">
                        <w:rPr>
                          <w:rFonts w:ascii="Andalus" w:hAnsi="Andalus" w:cs="Andalus"/>
                          <w:b/>
                          <w:sz w:val="56"/>
                          <w:szCs w:val="56"/>
                        </w:rPr>
                        <w:t xml:space="preserve">My Year in </w:t>
                      </w:r>
                      <w:r w:rsidRPr="009C4421">
                        <w:rPr>
                          <w:rFonts w:ascii="Andalus" w:hAnsi="Andalus" w:cs="Andalus"/>
                          <w:b/>
                          <w:sz w:val="56"/>
                          <w:szCs w:val="56"/>
                        </w:rPr>
                        <w:t>Kindergarten</w:t>
                      </w:r>
                      <w:r w:rsidR="00EE1044">
                        <w:rPr>
                          <w:rFonts w:ascii="Andalus" w:hAnsi="Andalus" w:cs="Andalus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EE1044" w:rsidRPr="009C4421">
                        <w:rPr>
                          <w:rFonts w:ascii="Andalus" w:hAnsi="Andalus" w:cs="Andalus"/>
                          <w:b/>
                          <w:sz w:val="56"/>
                          <w:szCs w:val="56"/>
                        </w:rPr>
                        <w:t>Technolog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47B70" w:rsidSect="00F8638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1907F1"/>
    <w:rsid w:val="001B7CE3"/>
    <w:rsid w:val="0026237C"/>
    <w:rsid w:val="00807719"/>
    <w:rsid w:val="008A2638"/>
    <w:rsid w:val="008D7B8F"/>
    <w:rsid w:val="00947B70"/>
    <w:rsid w:val="009C4421"/>
    <w:rsid w:val="00A83148"/>
    <w:rsid w:val="00B26A29"/>
    <w:rsid w:val="00B94216"/>
    <w:rsid w:val="00BB75F0"/>
    <w:rsid w:val="00BF2F7C"/>
    <w:rsid w:val="00C54874"/>
    <w:rsid w:val="00D4507E"/>
    <w:rsid w:val="00DB0514"/>
    <w:rsid w:val="00EE1044"/>
    <w:rsid w:val="00F8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520C5-4CA3-4247-9EDB-3BA8DCF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1556-C578-4E69-BEA0-46CE48A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Whitney L</dc:creator>
  <cp:keywords/>
  <dc:description/>
  <cp:lastModifiedBy>Cler, Whitney L</cp:lastModifiedBy>
  <cp:revision>2</cp:revision>
  <dcterms:created xsi:type="dcterms:W3CDTF">2018-05-16T14:17:00Z</dcterms:created>
  <dcterms:modified xsi:type="dcterms:W3CDTF">2018-05-16T14:17:00Z</dcterms:modified>
</cp:coreProperties>
</file>